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40" w:rsidRPr="00450A40" w:rsidRDefault="00450A40" w:rsidP="00450A4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50A4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41910</wp:posOffset>
            </wp:positionV>
            <wp:extent cx="552450" cy="6711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A40" w:rsidRPr="00450A40" w:rsidRDefault="00450A40" w:rsidP="00450A4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50A40" w:rsidRPr="00450A40" w:rsidRDefault="00450A40" w:rsidP="00450A4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50A40" w:rsidRPr="00450A40" w:rsidRDefault="00450A40" w:rsidP="00450A40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450A40" w:rsidRPr="00450A40" w:rsidRDefault="00450A40" w:rsidP="00450A40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450A40" w:rsidRPr="00450A40" w:rsidRDefault="00450A40" w:rsidP="00450A40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450A40" w:rsidRPr="00450A40" w:rsidRDefault="00450A40" w:rsidP="00450A40">
      <w:pPr>
        <w:spacing w:after="0" w:line="240" w:lineRule="auto"/>
        <w:rPr>
          <w:rFonts w:ascii="Times New Roman" w:hAnsi="Times New Roman"/>
          <w:color w:val="0000FF"/>
        </w:rPr>
      </w:pPr>
    </w:p>
    <w:p w:rsidR="00450A40" w:rsidRPr="00450A40" w:rsidRDefault="00450A40" w:rsidP="00450A40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450A40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450A40" w:rsidRPr="00450A40" w:rsidRDefault="00450A40" w:rsidP="00450A40">
      <w:pPr>
        <w:spacing w:after="0" w:line="240" w:lineRule="auto"/>
        <w:rPr>
          <w:rFonts w:ascii="Times New Roman" w:hAnsi="Times New Roman"/>
          <w:color w:val="0000FF"/>
        </w:rPr>
      </w:pPr>
    </w:p>
    <w:p w:rsidR="00450A40" w:rsidRPr="00450A40" w:rsidRDefault="00450A40" w:rsidP="00450A40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450A40">
        <w:rPr>
          <w:rFonts w:ascii="Times New Roman" w:hAnsi="Times New Roman"/>
          <w:i/>
          <w:color w:val="0000FF"/>
          <w:sz w:val="32"/>
          <w:szCs w:val="32"/>
        </w:rPr>
        <w:t>от «_29_»___ноября____2017 г.  №_15</w:t>
      </w:r>
      <w:r>
        <w:rPr>
          <w:rFonts w:ascii="Times New Roman" w:hAnsi="Times New Roman"/>
          <w:i/>
          <w:color w:val="0000FF"/>
          <w:sz w:val="32"/>
          <w:szCs w:val="32"/>
        </w:rPr>
        <w:t>5</w:t>
      </w:r>
      <w:r w:rsidRPr="00450A40">
        <w:rPr>
          <w:rFonts w:ascii="Times New Roman" w:hAnsi="Times New Roman"/>
          <w:i/>
          <w:color w:val="0000FF"/>
          <w:sz w:val="32"/>
          <w:szCs w:val="32"/>
        </w:rPr>
        <w:t>/15_</w:t>
      </w:r>
    </w:p>
    <w:p w:rsidR="00450A40" w:rsidRPr="00450A40" w:rsidRDefault="00450A40" w:rsidP="00450A40">
      <w:pPr>
        <w:spacing w:after="0" w:line="240" w:lineRule="auto"/>
        <w:jc w:val="center"/>
        <w:rPr>
          <w:rFonts w:ascii="Times New Roman" w:hAnsi="Times New Roman"/>
        </w:rPr>
      </w:pPr>
    </w:p>
    <w:p w:rsidR="00450A40" w:rsidRPr="00450A40" w:rsidRDefault="00450A40" w:rsidP="00450A40">
      <w:pPr>
        <w:spacing w:after="0" w:line="240" w:lineRule="auto"/>
        <w:jc w:val="center"/>
        <w:rPr>
          <w:rFonts w:ascii="Times New Roman" w:hAnsi="Times New Roman"/>
        </w:rPr>
      </w:pPr>
    </w:p>
    <w:p w:rsidR="001F5991" w:rsidRPr="00CA7BEF" w:rsidRDefault="00B40C60" w:rsidP="00CA7BEF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значении </w:t>
      </w:r>
      <w:r w:rsidR="001F5991" w:rsidRPr="00CA7B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брания </w:t>
      </w:r>
      <w:r w:rsidRPr="00CA7B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</w:t>
      </w:r>
      <w:r w:rsidR="001F5991" w:rsidRPr="00CA7B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694454" w:rsidRPr="00CA7BEF">
        <w:rPr>
          <w:rFonts w:ascii="Times New Roman" w:eastAsia="Times New Roman" w:hAnsi="Times New Roman"/>
          <w:b/>
          <w:sz w:val="24"/>
          <w:szCs w:val="24"/>
          <w:lang w:eastAsia="ru-RU"/>
        </w:rPr>
        <w:t>деревни Кожино</w:t>
      </w:r>
      <w:r w:rsidR="000E73DD" w:rsidRPr="00CA7BEF">
        <w:rPr>
          <w:rFonts w:ascii="Times New Roman" w:eastAsia="Times New Roman" w:hAnsi="Times New Roman"/>
          <w:b/>
          <w:sz w:val="24"/>
          <w:szCs w:val="24"/>
          <w:lang w:eastAsia="ru-RU"/>
        </w:rPr>
        <w:t>, административно подчиненной</w:t>
      </w:r>
      <w:r w:rsidR="0051488F" w:rsidRPr="00CA7B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у Руза Московской области, на сельский </w:t>
      </w:r>
      <w:r w:rsidR="00682E64" w:rsidRPr="00CA7B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еленный пункт – </w:t>
      </w:r>
      <w:r w:rsidR="00694454" w:rsidRPr="00CA7BEF">
        <w:rPr>
          <w:rFonts w:ascii="Times New Roman" w:eastAsia="Times New Roman" w:hAnsi="Times New Roman"/>
          <w:b/>
          <w:sz w:val="24"/>
          <w:szCs w:val="24"/>
          <w:lang w:eastAsia="ru-RU"/>
        </w:rPr>
        <w:t>село</w:t>
      </w:r>
    </w:p>
    <w:p w:rsidR="0051488F" w:rsidRPr="00CA7BEF" w:rsidRDefault="0051488F" w:rsidP="00CA7B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BEF" w:rsidRDefault="00E36C30" w:rsidP="00CA7BEF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EF">
        <w:rPr>
          <w:rFonts w:ascii="Times New Roman" w:hAnsi="Times New Roman"/>
          <w:sz w:val="24"/>
          <w:szCs w:val="24"/>
          <w:lang w:eastAsia="ru-RU"/>
        </w:rPr>
        <w:t xml:space="preserve">Рассмотрев постановление главы </w:t>
      </w:r>
      <w:r w:rsidR="00130301" w:rsidRPr="00CA7BEF">
        <w:rPr>
          <w:rFonts w:ascii="Times New Roman" w:hAnsi="Times New Roman"/>
          <w:sz w:val="24"/>
          <w:szCs w:val="24"/>
          <w:lang w:eastAsia="ru-RU"/>
        </w:rPr>
        <w:t xml:space="preserve">Рузского </w:t>
      </w:r>
      <w:r w:rsidRPr="00CA7BEF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FC6324" w:rsidRPr="00CA7BEF"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="00450A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44B9" w:rsidRPr="00CA7BEF">
        <w:rPr>
          <w:rFonts w:ascii="Times New Roman" w:hAnsi="Times New Roman"/>
          <w:sz w:val="24"/>
          <w:szCs w:val="24"/>
          <w:lang w:eastAsia="ru-RU"/>
        </w:rPr>
        <w:t>от 20.11.2017</w:t>
      </w:r>
      <w:r w:rsidR="00D47496" w:rsidRPr="00CA7BEF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944B9" w:rsidRPr="00CA7BEF">
        <w:rPr>
          <w:rFonts w:ascii="Times New Roman" w:hAnsi="Times New Roman"/>
          <w:sz w:val="24"/>
          <w:szCs w:val="24"/>
          <w:lang w:eastAsia="ru-RU"/>
        </w:rPr>
        <w:t>№ 2735</w:t>
      </w:r>
      <w:r w:rsidRPr="00CA7BEF">
        <w:rPr>
          <w:rFonts w:ascii="Times New Roman" w:hAnsi="Times New Roman"/>
          <w:sz w:val="24"/>
          <w:szCs w:val="24"/>
          <w:lang w:eastAsia="ru-RU"/>
        </w:rPr>
        <w:t xml:space="preserve"> «Об инициативе об изменении категории сельского населен</w:t>
      </w:r>
      <w:r w:rsidR="00694454" w:rsidRPr="00CA7BEF">
        <w:rPr>
          <w:rFonts w:ascii="Times New Roman" w:hAnsi="Times New Roman"/>
          <w:sz w:val="24"/>
          <w:szCs w:val="24"/>
          <w:lang w:eastAsia="ru-RU"/>
        </w:rPr>
        <w:t>ного пункта –</w:t>
      </w:r>
      <w:r w:rsidR="00FC6324" w:rsidRPr="00CA7BEF">
        <w:rPr>
          <w:rFonts w:ascii="Times New Roman" w:hAnsi="Times New Roman"/>
          <w:sz w:val="24"/>
          <w:szCs w:val="24"/>
          <w:lang w:eastAsia="ru-RU"/>
        </w:rPr>
        <w:t xml:space="preserve"> деревни </w:t>
      </w:r>
      <w:r w:rsidR="00694454" w:rsidRPr="00CA7BEF">
        <w:rPr>
          <w:rFonts w:ascii="Times New Roman" w:hAnsi="Times New Roman"/>
          <w:sz w:val="24"/>
          <w:szCs w:val="24"/>
          <w:lang w:eastAsia="ru-RU"/>
        </w:rPr>
        <w:t>Кожино</w:t>
      </w:r>
      <w:r w:rsidRPr="00CA7BEF">
        <w:rPr>
          <w:rFonts w:ascii="Times New Roman" w:hAnsi="Times New Roman"/>
          <w:sz w:val="24"/>
          <w:szCs w:val="24"/>
          <w:lang w:eastAsia="ru-RU"/>
        </w:rPr>
        <w:t xml:space="preserve">, административно подчиненной городу </w:t>
      </w:r>
      <w:r w:rsidR="00130301" w:rsidRPr="00CA7BEF">
        <w:rPr>
          <w:rFonts w:ascii="Times New Roman" w:hAnsi="Times New Roman"/>
          <w:sz w:val="24"/>
          <w:szCs w:val="24"/>
          <w:lang w:eastAsia="ru-RU"/>
        </w:rPr>
        <w:t>Руза</w:t>
      </w:r>
      <w:r w:rsidRPr="00CA7BEF">
        <w:rPr>
          <w:rFonts w:ascii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694454" w:rsidRPr="00CA7BEF">
        <w:rPr>
          <w:rFonts w:ascii="Times New Roman" w:hAnsi="Times New Roman"/>
          <w:sz w:val="24"/>
          <w:szCs w:val="24"/>
          <w:lang w:eastAsia="ru-RU"/>
        </w:rPr>
        <w:t>кий населенный пункт – село</w:t>
      </w:r>
      <w:r w:rsidR="0051488F" w:rsidRPr="00CA7BEF">
        <w:rPr>
          <w:rFonts w:ascii="Times New Roman" w:hAnsi="Times New Roman"/>
          <w:sz w:val="24"/>
          <w:szCs w:val="24"/>
          <w:lang w:eastAsia="ru-RU"/>
        </w:rPr>
        <w:t>»</w:t>
      </w:r>
      <w:r w:rsidRPr="00CA7BEF">
        <w:rPr>
          <w:rFonts w:ascii="Times New Roman" w:hAnsi="Times New Roman"/>
          <w:sz w:val="24"/>
          <w:szCs w:val="24"/>
          <w:lang w:eastAsia="ru-RU"/>
        </w:rPr>
        <w:t>, р</w:t>
      </w:r>
      <w:r w:rsidR="00B40C60" w:rsidRPr="00CA7BEF">
        <w:rPr>
          <w:rFonts w:ascii="Times New Roman" w:hAnsi="Times New Roman"/>
          <w:sz w:val="24"/>
          <w:szCs w:val="24"/>
          <w:lang w:eastAsia="ru-RU"/>
        </w:rPr>
        <w:t xml:space="preserve">уководствуясь </w:t>
      </w:r>
      <w:r w:rsidR="001F5991" w:rsidRPr="00CA7BEF">
        <w:rPr>
          <w:rFonts w:ascii="Times New Roman" w:hAnsi="Times New Roman"/>
          <w:sz w:val="24"/>
          <w:szCs w:val="24"/>
          <w:lang w:eastAsia="ru-RU"/>
        </w:rPr>
        <w:t>Законом Московской области</w:t>
      </w:r>
      <w:r w:rsidR="00FC6324" w:rsidRPr="00CA7BEF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CA7BEF">
        <w:rPr>
          <w:rFonts w:ascii="Times New Roman" w:hAnsi="Times New Roman"/>
          <w:sz w:val="24"/>
          <w:szCs w:val="24"/>
          <w:lang w:eastAsia="ru-RU"/>
        </w:rPr>
        <w:t xml:space="preserve"> 31.01.2013</w:t>
      </w:r>
      <w:r w:rsidR="00D47496" w:rsidRPr="00CA7BEF">
        <w:rPr>
          <w:rFonts w:ascii="Times New Roman" w:hAnsi="Times New Roman"/>
          <w:sz w:val="24"/>
          <w:szCs w:val="24"/>
          <w:lang w:eastAsia="ru-RU"/>
        </w:rPr>
        <w:t>г.</w:t>
      </w:r>
      <w:r w:rsidR="001F5991" w:rsidRPr="00CA7BEF">
        <w:rPr>
          <w:rFonts w:ascii="Times New Roman" w:hAnsi="Times New Roman"/>
          <w:sz w:val="24"/>
          <w:szCs w:val="24"/>
          <w:lang w:eastAsia="ru-RU"/>
        </w:rPr>
        <w:t xml:space="preserve"> № 11/2013-ОЗ «Об административно-территориальном устройстве Московской области</w:t>
      </w:r>
      <w:r w:rsidR="00B40C60" w:rsidRPr="00CA7BEF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C27BC" w:rsidRPr="00CA7BEF">
        <w:rPr>
          <w:rFonts w:ascii="Times New Roman" w:hAnsi="Times New Roman"/>
          <w:sz w:val="24"/>
          <w:szCs w:val="24"/>
          <w:lang w:eastAsia="ru-RU"/>
        </w:rPr>
        <w:t xml:space="preserve">Положением </w:t>
      </w:r>
      <w:r w:rsidR="001F5991" w:rsidRPr="00CA7BEF">
        <w:rPr>
          <w:rFonts w:ascii="Times New Roman" w:hAnsi="Times New Roman"/>
          <w:sz w:val="24"/>
          <w:szCs w:val="24"/>
          <w:lang w:eastAsia="ru-RU"/>
        </w:rPr>
        <w:t xml:space="preserve">о порядке организации и проведения собрания граждан по вопросам изменения административно-территориального устройства на территории </w:t>
      </w:r>
      <w:r w:rsidR="00013261" w:rsidRPr="00CA7BEF">
        <w:rPr>
          <w:rFonts w:ascii="Times New Roman" w:hAnsi="Times New Roman"/>
          <w:sz w:val="24"/>
          <w:szCs w:val="24"/>
          <w:lang w:eastAsia="ru-RU"/>
        </w:rPr>
        <w:t xml:space="preserve">Рузского </w:t>
      </w:r>
      <w:r w:rsidR="001F5991" w:rsidRPr="00CA7BEF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450A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7D18" w:rsidRPr="00CA7BEF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1F5991" w:rsidRPr="00CA7BE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97A0A" w:rsidRPr="00CA7BEF">
        <w:rPr>
          <w:rFonts w:ascii="Times New Roman" w:hAnsi="Times New Roman"/>
          <w:sz w:val="24"/>
          <w:szCs w:val="24"/>
          <w:lang w:eastAsia="ru-RU"/>
        </w:rPr>
        <w:t>принятым</w:t>
      </w:r>
      <w:r w:rsidR="002C27BC" w:rsidRPr="00CA7BEF">
        <w:rPr>
          <w:rFonts w:ascii="Times New Roman" w:hAnsi="Times New Roman"/>
          <w:sz w:val="24"/>
          <w:szCs w:val="24"/>
          <w:lang w:eastAsia="ru-RU"/>
        </w:rPr>
        <w:t xml:space="preserve"> решением Совета депутатов </w:t>
      </w:r>
      <w:r w:rsidR="00130301" w:rsidRPr="00CA7BEF">
        <w:rPr>
          <w:rFonts w:ascii="Times New Roman" w:hAnsi="Times New Roman"/>
          <w:sz w:val="24"/>
          <w:szCs w:val="24"/>
          <w:lang w:eastAsia="ru-RU"/>
        </w:rPr>
        <w:t xml:space="preserve">Рузского </w:t>
      </w:r>
      <w:r w:rsidR="001F5991" w:rsidRPr="00CA7BEF"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="000C6960" w:rsidRPr="00CA7BEF">
        <w:rPr>
          <w:rFonts w:ascii="Times New Roman" w:hAnsi="Times New Roman"/>
          <w:sz w:val="24"/>
          <w:szCs w:val="24"/>
          <w:lang w:eastAsia="ru-RU"/>
        </w:rPr>
        <w:t xml:space="preserve">Московской области </w:t>
      </w:r>
      <w:r w:rsidR="001F5991" w:rsidRPr="00CA7BEF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50A40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2C27BC" w:rsidRPr="00CA7BEF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CA7BEF" w:rsidRDefault="00CA7BEF" w:rsidP="00CA7BEF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0C60" w:rsidRPr="00CA7BEF" w:rsidRDefault="002C27BC" w:rsidP="00CA7BEF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A7BEF">
        <w:rPr>
          <w:rFonts w:ascii="Times New Roman" w:hAnsi="Times New Roman"/>
          <w:b/>
          <w:sz w:val="24"/>
          <w:szCs w:val="24"/>
          <w:lang w:eastAsia="ru-RU"/>
        </w:rPr>
        <w:t xml:space="preserve">Совет депутатов </w:t>
      </w:r>
      <w:r w:rsidR="00130301" w:rsidRPr="00CA7BEF">
        <w:rPr>
          <w:rFonts w:ascii="Times New Roman" w:hAnsi="Times New Roman"/>
          <w:b/>
          <w:sz w:val="24"/>
          <w:szCs w:val="24"/>
          <w:lang w:eastAsia="ru-RU"/>
        </w:rPr>
        <w:t xml:space="preserve">Рузского </w:t>
      </w:r>
      <w:r w:rsidR="001F5991" w:rsidRPr="00CA7BEF">
        <w:rPr>
          <w:rFonts w:ascii="Times New Roman" w:hAnsi="Times New Roman"/>
          <w:b/>
          <w:sz w:val="24"/>
          <w:szCs w:val="24"/>
          <w:lang w:eastAsia="ru-RU"/>
        </w:rPr>
        <w:t xml:space="preserve">городского округа </w:t>
      </w:r>
      <w:r w:rsidR="00130301" w:rsidRPr="00CA7BEF">
        <w:rPr>
          <w:rFonts w:ascii="Times New Roman" w:hAnsi="Times New Roman"/>
          <w:b/>
          <w:sz w:val="24"/>
          <w:szCs w:val="24"/>
          <w:lang w:eastAsia="ru-RU"/>
        </w:rPr>
        <w:t xml:space="preserve">Московской области </w:t>
      </w:r>
      <w:r w:rsidR="00CA7BEF" w:rsidRPr="00CA7BEF">
        <w:rPr>
          <w:rFonts w:ascii="Times New Roman" w:hAnsi="Times New Roman"/>
          <w:b/>
          <w:sz w:val="24"/>
          <w:szCs w:val="24"/>
          <w:lang w:eastAsia="ru-RU"/>
        </w:rPr>
        <w:t>РЕШИЛ</w:t>
      </w:r>
      <w:r w:rsidR="00B40C60" w:rsidRPr="00CA7BE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40C60" w:rsidRPr="00CA7BEF" w:rsidRDefault="00B40C60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7BC" w:rsidRPr="00CA7BEF" w:rsidRDefault="002C27BC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значить и провести </w:t>
      </w:r>
      <w:r w:rsidR="001F5991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8F3045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ного пункта </w:t>
      </w:r>
      <w:r w:rsidR="00130301" w:rsidRPr="00CA7BE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94454" w:rsidRPr="00CA7BEF">
        <w:rPr>
          <w:rFonts w:ascii="Times New Roman" w:eastAsia="Times New Roman" w:hAnsi="Times New Roman"/>
          <w:sz w:val="24"/>
          <w:szCs w:val="24"/>
          <w:lang w:eastAsia="ru-RU"/>
        </w:rPr>
        <w:t>деревни Кожино</w:t>
      </w:r>
      <w:r w:rsidR="00682E64" w:rsidRPr="00CA7B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73DD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 подчиненной</w:t>
      </w:r>
      <w:r w:rsidR="0051488F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CA7BEF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(с географическими координатами</w:t>
      </w:r>
      <w:r w:rsid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4454" w:rsidRPr="00CA7BEF">
        <w:rPr>
          <w:rFonts w:ascii="Times New Roman" w:hAnsi="Times New Roman"/>
          <w:color w:val="000000"/>
          <w:sz w:val="24"/>
          <w:szCs w:val="24"/>
        </w:rPr>
        <w:t>55°37</w:t>
      </w:r>
      <w:r w:rsidR="00956F85" w:rsidRPr="00CA7BEF">
        <w:rPr>
          <w:rFonts w:ascii="Times New Roman" w:hAnsi="Times New Roman"/>
          <w:color w:val="000000"/>
          <w:sz w:val="24"/>
          <w:szCs w:val="24"/>
        </w:rPr>
        <w:t>,0</w:t>
      </w:r>
      <w:r w:rsidR="00694454" w:rsidRPr="00CA7BEF">
        <w:rPr>
          <w:rFonts w:ascii="Times New Roman" w:hAnsi="Times New Roman"/>
          <w:color w:val="000000"/>
          <w:sz w:val="24"/>
          <w:szCs w:val="24"/>
        </w:rPr>
        <w:t>'с.ш. 36°15</w:t>
      </w:r>
      <w:r w:rsidR="00956F85" w:rsidRPr="00CA7BEF">
        <w:rPr>
          <w:rFonts w:ascii="Times New Roman" w:hAnsi="Times New Roman"/>
          <w:color w:val="000000"/>
          <w:sz w:val="24"/>
          <w:szCs w:val="24"/>
        </w:rPr>
        <w:t>,0</w:t>
      </w:r>
      <w:r w:rsidR="00682E64" w:rsidRPr="00CA7BEF">
        <w:rPr>
          <w:rFonts w:ascii="Times New Roman" w:hAnsi="Times New Roman"/>
          <w:color w:val="000000"/>
          <w:sz w:val="24"/>
          <w:szCs w:val="24"/>
        </w:rPr>
        <w:t>'в.д</w:t>
      </w:r>
      <w:r w:rsidR="00682E64" w:rsidRPr="00CA7BEF">
        <w:rPr>
          <w:rFonts w:ascii="Times New Roman" w:hAnsi="Times New Roman"/>
          <w:color w:val="FF0000"/>
          <w:sz w:val="24"/>
          <w:szCs w:val="24"/>
        </w:rPr>
        <w:t>.</w:t>
      </w:r>
      <w:r w:rsidR="0051488F" w:rsidRPr="00CA7BEF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CA7BEF">
        <w:rPr>
          <w:rFonts w:ascii="Times New Roman" w:eastAsia="Times New Roman" w:hAnsi="Times New Roman"/>
          <w:sz w:val="24"/>
          <w:szCs w:val="24"/>
          <w:lang w:eastAsia="ru-RU"/>
        </w:rPr>
        <w:t>собрание</w:t>
      </w:r>
      <w:r w:rsid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112F50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694454" w:rsidRPr="00CA7BEF">
        <w:rPr>
          <w:rFonts w:ascii="Times New Roman" w:eastAsia="Times New Roman" w:hAnsi="Times New Roman"/>
          <w:sz w:val="24"/>
          <w:szCs w:val="24"/>
          <w:lang w:eastAsia="ru-RU"/>
        </w:rPr>
        <w:t>деревни Кожино</w:t>
      </w:r>
      <w:r w:rsidR="000E73DD" w:rsidRPr="00CA7BEF">
        <w:rPr>
          <w:rFonts w:ascii="Times New Roman" w:eastAsia="Times New Roman" w:hAnsi="Times New Roman"/>
          <w:sz w:val="24"/>
          <w:szCs w:val="24"/>
          <w:lang w:eastAsia="ru-RU"/>
        </w:rPr>
        <w:t>, административно подчиненной</w:t>
      </w:r>
      <w:r w:rsidR="0051488F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CA7BEF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51488F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</w:t>
      </w:r>
      <w:r w:rsidR="00694454" w:rsidRPr="00CA7BEF">
        <w:rPr>
          <w:rFonts w:ascii="Times New Roman" w:eastAsia="Times New Roman" w:hAnsi="Times New Roman"/>
          <w:sz w:val="24"/>
          <w:szCs w:val="24"/>
          <w:lang w:eastAsia="ru-RU"/>
        </w:rPr>
        <w:t>ский населенный пункт – село</w:t>
      </w: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Pr="00CA7BEF" w:rsidRDefault="002C27BC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>Дата и ср</w:t>
      </w:r>
      <w:r w:rsidR="00336461" w:rsidRPr="00CA7BEF">
        <w:rPr>
          <w:rFonts w:ascii="Times New Roman" w:eastAsia="Times New Roman" w:hAnsi="Times New Roman"/>
          <w:sz w:val="24"/>
          <w:szCs w:val="24"/>
          <w:lang w:eastAsia="ru-RU"/>
        </w:rPr>
        <w:t>оки проведения: 06</w:t>
      </w:r>
      <w:bookmarkStart w:id="0" w:name="_GoBack"/>
      <w:bookmarkEnd w:id="0"/>
      <w:r w:rsidR="000E73DD" w:rsidRPr="00CA7BEF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956F85" w:rsidRPr="00CA7BEF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D47496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0164F5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с 11</w:t>
      </w:r>
      <w:r w:rsidR="00956F85" w:rsidRPr="00CA7BEF">
        <w:rPr>
          <w:rFonts w:ascii="Times New Roman" w:eastAsia="Times New Roman" w:hAnsi="Times New Roman"/>
          <w:sz w:val="24"/>
          <w:szCs w:val="24"/>
          <w:lang w:eastAsia="ru-RU"/>
        </w:rPr>
        <w:t>ч.00м</w:t>
      </w:r>
      <w:r w:rsidR="00D47496" w:rsidRPr="00CA7B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164F5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до 11</w:t>
      </w:r>
      <w:r w:rsidR="00956F85" w:rsidRPr="00CA7BEF">
        <w:rPr>
          <w:rFonts w:ascii="Times New Roman" w:eastAsia="Times New Roman" w:hAnsi="Times New Roman"/>
          <w:sz w:val="24"/>
          <w:szCs w:val="24"/>
          <w:lang w:eastAsia="ru-RU"/>
        </w:rPr>
        <w:t>ч.3</w:t>
      </w:r>
      <w:r w:rsidR="00130301" w:rsidRPr="00CA7BEF">
        <w:rPr>
          <w:rFonts w:ascii="Times New Roman" w:eastAsia="Times New Roman" w:hAnsi="Times New Roman"/>
          <w:sz w:val="24"/>
          <w:szCs w:val="24"/>
          <w:lang w:eastAsia="ru-RU"/>
        </w:rPr>
        <w:t>0м</w:t>
      </w: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C27BC" w:rsidRPr="00CA7BEF" w:rsidRDefault="002C27BC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>Место п</w:t>
      </w:r>
      <w:r w:rsidR="00956F85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я: </w:t>
      </w:r>
      <w:r w:rsidR="00694454" w:rsidRPr="00CA7BEF">
        <w:rPr>
          <w:rFonts w:ascii="Times New Roman" w:eastAsia="Times New Roman" w:hAnsi="Times New Roman"/>
          <w:sz w:val="24"/>
          <w:szCs w:val="24"/>
          <w:lang w:eastAsia="ru-RU"/>
        </w:rPr>
        <w:t>деревня Кожино</w:t>
      </w:r>
      <w:r w:rsidR="00956F85" w:rsidRPr="00CA7BEF">
        <w:rPr>
          <w:rFonts w:ascii="Times New Roman" w:eastAsia="Times New Roman" w:hAnsi="Times New Roman"/>
          <w:sz w:val="24"/>
          <w:szCs w:val="24"/>
          <w:lang w:eastAsia="ru-RU"/>
        </w:rPr>
        <w:t>, у памятника «Погибшим воинам».</w:t>
      </w:r>
    </w:p>
    <w:p w:rsidR="00112F50" w:rsidRPr="00CA7BEF" w:rsidRDefault="00D502B5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7BC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2F50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</w:t>
      </w:r>
      <w:r w:rsidR="00770DF6" w:rsidRPr="00CA7BEF">
        <w:rPr>
          <w:rFonts w:ascii="Times New Roman" w:eastAsia="Times New Roman" w:hAnsi="Times New Roman"/>
          <w:sz w:val="24"/>
          <w:szCs w:val="24"/>
          <w:lang w:eastAsia="ru-RU"/>
        </w:rPr>
        <w:t>Толкачева Григория Анатольевича</w:t>
      </w:r>
      <w:r w:rsidR="00C46EF2" w:rsidRPr="00CA7B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30301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сельского террит</w:t>
      </w:r>
      <w:r w:rsidR="00770DF6" w:rsidRPr="00CA7BEF">
        <w:rPr>
          <w:rFonts w:ascii="Times New Roman" w:eastAsia="Times New Roman" w:hAnsi="Times New Roman"/>
          <w:sz w:val="24"/>
          <w:szCs w:val="24"/>
          <w:lang w:eastAsia="ru-RU"/>
        </w:rPr>
        <w:t>ориального управления «Западное</w:t>
      </w:r>
      <w:r w:rsidR="00130301" w:rsidRPr="00CA7BE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47496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узского городского округа Московской области</w:t>
      </w:r>
      <w:r w:rsidR="00C46EF2" w:rsidRPr="00CA7B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C5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CA7BEF">
        <w:rPr>
          <w:rFonts w:ascii="Times New Roman" w:eastAsia="Times New Roman" w:hAnsi="Times New Roman"/>
          <w:sz w:val="24"/>
          <w:szCs w:val="24"/>
          <w:lang w:eastAsia="ru-RU"/>
        </w:rPr>
        <w:t>ответственным за подготовку и проведени</w:t>
      </w:r>
      <w:r w:rsidR="00956F85" w:rsidRPr="00CA7BE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F50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я по вопросу </w:t>
      </w:r>
      <w:r w:rsidR="001506C1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694454" w:rsidRPr="00CA7BEF">
        <w:rPr>
          <w:rFonts w:ascii="Times New Roman" w:eastAsia="Times New Roman" w:hAnsi="Times New Roman"/>
          <w:sz w:val="24"/>
          <w:szCs w:val="24"/>
          <w:lang w:eastAsia="ru-RU"/>
        </w:rPr>
        <w:t>деревни Кожино</w:t>
      </w:r>
      <w:r w:rsidR="00770DF6" w:rsidRPr="00CA7BEF">
        <w:rPr>
          <w:rFonts w:ascii="Times New Roman" w:eastAsia="Times New Roman" w:hAnsi="Times New Roman"/>
          <w:sz w:val="24"/>
          <w:szCs w:val="24"/>
          <w:lang w:eastAsia="ru-RU"/>
        </w:rPr>
        <w:t>, административно подчиненной</w:t>
      </w:r>
      <w:r w:rsidR="001506C1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 </w:t>
      </w:r>
      <w:r w:rsidR="00130301" w:rsidRPr="00CA7BEF">
        <w:rPr>
          <w:rFonts w:ascii="Times New Roman" w:eastAsia="Times New Roman" w:hAnsi="Times New Roman"/>
          <w:sz w:val="24"/>
          <w:szCs w:val="24"/>
          <w:lang w:eastAsia="ru-RU"/>
        </w:rPr>
        <w:t>Руза</w:t>
      </w:r>
      <w:r w:rsidR="001506C1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0E73DD" w:rsidRPr="00CA7BEF">
        <w:rPr>
          <w:rFonts w:ascii="Times New Roman" w:eastAsia="Times New Roman" w:hAnsi="Times New Roman"/>
          <w:sz w:val="24"/>
          <w:szCs w:val="24"/>
          <w:lang w:eastAsia="ru-RU"/>
        </w:rPr>
        <w:t>село</w:t>
      </w:r>
      <w:r w:rsidR="00112F50" w:rsidRPr="00CA7B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55CE" w:rsidRPr="00CA7BEF" w:rsidRDefault="00D502B5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27BC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м на </w:t>
      </w:r>
      <w:r w:rsidR="00112F50" w:rsidRPr="00CA7BEF">
        <w:rPr>
          <w:rFonts w:ascii="Times New Roman" w:eastAsia="Times New Roman" w:hAnsi="Times New Roman"/>
          <w:sz w:val="24"/>
          <w:szCs w:val="24"/>
          <w:lang w:eastAsia="ru-RU"/>
        </w:rPr>
        <w:t>собрании</w:t>
      </w:r>
      <w:r w:rsidR="009C5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</w:t>
      </w:r>
      <w:r w:rsidR="0051488F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атегории сельского населенного пункта – </w:t>
      </w:r>
      <w:r w:rsidR="00694454" w:rsidRPr="00CA7BEF">
        <w:rPr>
          <w:rFonts w:ascii="Times New Roman" w:eastAsia="Times New Roman" w:hAnsi="Times New Roman"/>
          <w:sz w:val="24"/>
          <w:szCs w:val="24"/>
          <w:lang w:eastAsia="ru-RU"/>
        </w:rPr>
        <w:t>деревни Кожино</w:t>
      </w:r>
      <w:r w:rsidR="000E73DD" w:rsidRPr="00CA7BEF">
        <w:rPr>
          <w:rFonts w:ascii="Times New Roman" w:eastAsia="Times New Roman" w:hAnsi="Times New Roman"/>
          <w:sz w:val="24"/>
          <w:szCs w:val="24"/>
          <w:lang w:eastAsia="ru-RU"/>
        </w:rPr>
        <w:t>, административно подчиненной</w:t>
      </w:r>
      <w:r w:rsidR="00956F85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у</w:t>
      </w:r>
      <w:r w:rsidR="008C55CE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Руза</w:t>
      </w:r>
      <w:r w:rsidR="0051488F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на сельс</w:t>
      </w:r>
      <w:r w:rsidR="008C55CE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населенный пункт – </w:t>
      </w:r>
      <w:r w:rsidR="00694454" w:rsidRPr="00CA7BEF">
        <w:rPr>
          <w:rFonts w:ascii="Times New Roman" w:eastAsia="Times New Roman" w:hAnsi="Times New Roman"/>
          <w:sz w:val="24"/>
          <w:szCs w:val="24"/>
          <w:lang w:eastAsia="ru-RU"/>
        </w:rPr>
        <w:t>село Кожино</w:t>
      </w:r>
      <w:r w:rsid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673" w:rsidRPr="00CA7BEF">
        <w:rPr>
          <w:rFonts w:ascii="Times New Roman" w:eastAsia="Times New Roman" w:hAnsi="Times New Roman"/>
          <w:sz w:val="24"/>
          <w:szCs w:val="24"/>
          <w:lang w:eastAsia="ru-RU"/>
        </w:rPr>
        <w:t>назначить</w:t>
      </w:r>
      <w:r w:rsid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44B9" w:rsidRPr="00CA7BEF">
        <w:rPr>
          <w:rFonts w:ascii="Times New Roman" w:eastAsia="Times New Roman" w:hAnsi="Times New Roman"/>
          <w:sz w:val="24"/>
          <w:szCs w:val="24"/>
          <w:lang w:eastAsia="ru-RU"/>
        </w:rPr>
        <w:t>Ятлова Евгения Валерьевича</w:t>
      </w:r>
      <w:r w:rsidR="00C46EF2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2E64" w:rsidRPr="00CA7BEF">
        <w:rPr>
          <w:rFonts w:ascii="Times New Roman" w:eastAsia="Times New Roman" w:hAnsi="Times New Roman"/>
          <w:sz w:val="24"/>
          <w:szCs w:val="24"/>
          <w:lang w:eastAsia="ru-RU"/>
        </w:rPr>
        <w:t>депутата Совета депутатов Рузского городского округа Московской области</w:t>
      </w:r>
      <w:r w:rsidR="00DE6146" w:rsidRPr="00CA7BEF">
        <w:rPr>
          <w:rFonts w:ascii="Times New Roman" w:eastAsia="Times New Roman" w:hAnsi="Times New Roman"/>
          <w:sz w:val="24"/>
          <w:szCs w:val="24"/>
          <w:lang w:eastAsia="ru-RU"/>
        </w:rPr>
        <w:t>, секретарем собрания назначить</w:t>
      </w:r>
      <w:r w:rsid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F85" w:rsidRPr="00CA7BEF">
        <w:rPr>
          <w:rFonts w:ascii="Times New Roman" w:eastAsia="Times New Roman" w:hAnsi="Times New Roman"/>
          <w:sz w:val="24"/>
          <w:szCs w:val="24"/>
          <w:lang w:eastAsia="ru-RU"/>
        </w:rPr>
        <w:t>Миронову Ольгу Викторовну</w:t>
      </w:r>
      <w:r w:rsidR="00284DC6" w:rsidRPr="00CA7B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2E64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его инспектора сельского территориального управления </w:t>
      </w:r>
      <w:r w:rsidR="00770DF6" w:rsidRPr="00CA7BEF">
        <w:rPr>
          <w:rFonts w:ascii="Times New Roman" w:eastAsia="Times New Roman" w:hAnsi="Times New Roman"/>
          <w:sz w:val="24"/>
          <w:szCs w:val="24"/>
          <w:lang w:eastAsia="ru-RU"/>
        </w:rPr>
        <w:t>«Западное</w:t>
      </w:r>
      <w:r w:rsidR="00682E64" w:rsidRPr="00CA7BE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47496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узского городского округа Московской области</w:t>
      </w:r>
      <w:r w:rsidR="008C55CE" w:rsidRPr="00CA7BE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C27BC" w:rsidRPr="00CA7BEF" w:rsidRDefault="001506C1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2C27BC" w:rsidRPr="00CA7BEF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</w:t>
      </w:r>
      <w:r w:rsidR="008C55CE" w:rsidRPr="00CA7BEF">
        <w:rPr>
          <w:rFonts w:ascii="Times New Roman" w:eastAsia="Times New Roman" w:hAnsi="Times New Roman"/>
          <w:sz w:val="24"/>
          <w:szCs w:val="24"/>
          <w:lang w:eastAsia="ru-RU"/>
        </w:rPr>
        <w:t>оящее решение в газете «Красное знамя»</w:t>
      </w:r>
      <w:r w:rsidR="002C27BC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</w:t>
      </w:r>
      <w:r w:rsidR="008C55CE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2C27BC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</w:t>
      </w:r>
      <w:r w:rsidR="0051488F" w:rsidRPr="00CA7BEF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D47496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9C5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7BC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D47496" w:rsidRPr="00CA7BE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CA7BEF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D47496" w:rsidRPr="00CA7BE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CA7B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A47" w:rsidRPr="00CA7BEF" w:rsidRDefault="001506C1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23A47" w:rsidRPr="00CA7BEF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со дня официального опублико</w:t>
      </w:r>
      <w:r w:rsidR="00B26B99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решения Совета депутатов </w:t>
      </w:r>
      <w:r w:rsidR="008C55CE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</w:t>
      </w:r>
      <w:r w:rsidR="00523A47" w:rsidRPr="00CA7BE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8C55CE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9C5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A47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50A40">
        <w:rPr>
          <w:rFonts w:ascii="Times New Roman" w:eastAsia="Times New Roman" w:hAnsi="Times New Roman"/>
          <w:sz w:val="24"/>
          <w:szCs w:val="24"/>
          <w:lang w:eastAsia="ru-RU"/>
        </w:rPr>
        <w:t>29.11.2017г. № 153/15</w:t>
      </w:r>
      <w:r w:rsidR="00450A40"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A47" w:rsidRPr="00CA7BE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23A47" w:rsidRPr="00CA7BEF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62434C" w:rsidRPr="00CA7B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ятии</w:t>
      </w:r>
      <w:r w:rsidR="009C5D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23A47" w:rsidRPr="00CA7BEF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я о порядке организации и проведения собрания граждан по вопросам изменения административно-территориального устройства на территории</w:t>
      </w:r>
      <w:r w:rsidR="00956F85" w:rsidRPr="00CA7B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зского городского</w:t>
      </w:r>
      <w:r w:rsidR="00523A47" w:rsidRPr="00CA7B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руга</w:t>
      </w:r>
      <w:r w:rsidR="00D47496" w:rsidRPr="00CA7B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сковской области</w:t>
      </w:r>
      <w:r w:rsidR="00523A47" w:rsidRPr="00CA7BEF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23A47" w:rsidRPr="00CA7B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7BC" w:rsidRDefault="002C27BC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A40" w:rsidRDefault="00450A40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A40" w:rsidRPr="00CA7BEF" w:rsidRDefault="00450A40" w:rsidP="00CA7B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5CE" w:rsidRPr="00CA7BEF" w:rsidRDefault="008C55CE" w:rsidP="00CA7B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</w:t>
      </w:r>
    </w:p>
    <w:p w:rsidR="008C55CE" w:rsidRPr="00CA7BEF" w:rsidRDefault="008C55CE" w:rsidP="00CA7B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</w:p>
    <w:p w:rsidR="00E778E3" w:rsidRPr="00CA7BEF" w:rsidRDefault="008C55CE" w:rsidP="00CA7B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                                        </w:t>
      </w:r>
      <w:r w:rsidR="00450A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A7B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С.Б. Макаревич</w:t>
      </w:r>
    </w:p>
    <w:sectPr w:rsidR="00E778E3" w:rsidRPr="00CA7BEF" w:rsidSect="00A4134F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52" w:rsidRDefault="00E91952">
      <w:pPr>
        <w:spacing w:after="0" w:line="240" w:lineRule="auto"/>
      </w:pPr>
      <w:r>
        <w:separator/>
      </w:r>
    </w:p>
  </w:endnote>
  <w:endnote w:type="continuationSeparator" w:id="1">
    <w:p w:rsidR="00E91952" w:rsidRDefault="00E9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52" w:rsidRDefault="00E91952">
      <w:pPr>
        <w:spacing w:after="0" w:line="240" w:lineRule="auto"/>
      </w:pPr>
      <w:r>
        <w:separator/>
      </w:r>
    </w:p>
  </w:footnote>
  <w:footnote w:type="continuationSeparator" w:id="1">
    <w:p w:rsidR="00E91952" w:rsidRDefault="00E9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8" w:rsidRDefault="009A6F33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450A40">
      <w:rPr>
        <w:noProof/>
      </w:rPr>
      <w:t>2</w:t>
    </w:r>
    <w:r>
      <w:fldChar w:fldCharType="end"/>
    </w:r>
  </w:p>
  <w:p w:rsidR="007934C8" w:rsidRDefault="00793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8E3"/>
    <w:rsid w:val="000065AB"/>
    <w:rsid w:val="00007698"/>
    <w:rsid w:val="00013261"/>
    <w:rsid w:val="000164F5"/>
    <w:rsid w:val="000960D3"/>
    <w:rsid w:val="00097A0A"/>
    <w:rsid w:val="000C6960"/>
    <w:rsid w:val="000D1191"/>
    <w:rsid w:val="000E73DD"/>
    <w:rsid w:val="00112F50"/>
    <w:rsid w:val="00130301"/>
    <w:rsid w:val="00130E86"/>
    <w:rsid w:val="00135D43"/>
    <w:rsid w:val="001506C1"/>
    <w:rsid w:val="0017154C"/>
    <w:rsid w:val="00174C2C"/>
    <w:rsid w:val="001767B5"/>
    <w:rsid w:val="00177D10"/>
    <w:rsid w:val="001A3480"/>
    <w:rsid w:val="001F5991"/>
    <w:rsid w:val="002000CA"/>
    <w:rsid w:val="00216262"/>
    <w:rsid w:val="0022725B"/>
    <w:rsid w:val="00241B85"/>
    <w:rsid w:val="00284DC6"/>
    <w:rsid w:val="002A1D81"/>
    <w:rsid w:val="002C27BC"/>
    <w:rsid w:val="002F38DB"/>
    <w:rsid w:val="00317024"/>
    <w:rsid w:val="00317AA0"/>
    <w:rsid w:val="00336461"/>
    <w:rsid w:val="00341673"/>
    <w:rsid w:val="003A4547"/>
    <w:rsid w:val="003A7EC6"/>
    <w:rsid w:val="003E5A8A"/>
    <w:rsid w:val="004138FC"/>
    <w:rsid w:val="0042609D"/>
    <w:rsid w:val="00450A40"/>
    <w:rsid w:val="00464627"/>
    <w:rsid w:val="0048610B"/>
    <w:rsid w:val="004A6E30"/>
    <w:rsid w:val="005003FC"/>
    <w:rsid w:val="00501B18"/>
    <w:rsid w:val="00505EB3"/>
    <w:rsid w:val="0051488F"/>
    <w:rsid w:val="00522058"/>
    <w:rsid w:val="00523A47"/>
    <w:rsid w:val="0053620B"/>
    <w:rsid w:val="00543CF8"/>
    <w:rsid w:val="005564A3"/>
    <w:rsid w:val="00576EE5"/>
    <w:rsid w:val="00594692"/>
    <w:rsid w:val="005A7DC8"/>
    <w:rsid w:val="005F75F7"/>
    <w:rsid w:val="00607D18"/>
    <w:rsid w:val="0062434C"/>
    <w:rsid w:val="00682E64"/>
    <w:rsid w:val="00694454"/>
    <w:rsid w:val="006A3CB7"/>
    <w:rsid w:val="006D114B"/>
    <w:rsid w:val="006D7099"/>
    <w:rsid w:val="007044E4"/>
    <w:rsid w:val="00713E53"/>
    <w:rsid w:val="007342CA"/>
    <w:rsid w:val="00740757"/>
    <w:rsid w:val="007623C7"/>
    <w:rsid w:val="00770DF6"/>
    <w:rsid w:val="007934C8"/>
    <w:rsid w:val="007A5AF4"/>
    <w:rsid w:val="007B4285"/>
    <w:rsid w:val="007B4857"/>
    <w:rsid w:val="007D5892"/>
    <w:rsid w:val="007E795A"/>
    <w:rsid w:val="007F0D32"/>
    <w:rsid w:val="007F21A7"/>
    <w:rsid w:val="00803F32"/>
    <w:rsid w:val="00817CC3"/>
    <w:rsid w:val="008451E0"/>
    <w:rsid w:val="00852038"/>
    <w:rsid w:val="008A05AB"/>
    <w:rsid w:val="008C55CE"/>
    <w:rsid w:val="008C7039"/>
    <w:rsid w:val="008E2251"/>
    <w:rsid w:val="008F3045"/>
    <w:rsid w:val="008F5FE0"/>
    <w:rsid w:val="00913C44"/>
    <w:rsid w:val="00946373"/>
    <w:rsid w:val="00956F85"/>
    <w:rsid w:val="00980C2C"/>
    <w:rsid w:val="00984BF3"/>
    <w:rsid w:val="009A02E0"/>
    <w:rsid w:val="009A6F33"/>
    <w:rsid w:val="009C2106"/>
    <w:rsid w:val="009C5D65"/>
    <w:rsid w:val="009D22B9"/>
    <w:rsid w:val="009F23AD"/>
    <w:rsid w:val="009F5E30"/>
    <w:rsid w:val="00A1070A"/>
    <w:rsid w:val="00A108E4"/>
    <w:rsid w:val="00A4134F"/>
    <w:rsid w:val="00A762D5"/>
    <w:rsid w:val="00A80B1D"/>
    <w:rsid w:val="00AE0F70"/>
    <w:rsid w:val="00AE146D"/>
    <w:rsid w:val="00AF0053"/>
    <w:rsid w:val="00B03843"/>
    <w:rsid w:val="00B04ECE"/>
    <w:rsid w:val="00B2356F"/>
    <w:rsid w:val="00B2586E"/>
    <w:rsid w:val="00B26B99"/>
    <w:rsid w:val="00B33967"/>
    <w:rsid w:val="00B40C60"/>
    <w:rsid w:val="00B537AB"/>
    <w:rsid w:val="00B772FE"/>
    <w:rsid w:val="00B926E4"/>
    <w:rsid w:val="00BA406B"/>
    <w:rsid w:val="00BC599A"/>
    <w:rsid w:val="00C433F1"/>
    <w:rsid w:val="00C46EF2"/>
    <w:rsid w:val="00C707BB"/>
    <w:rsid w:val="00CA2153"/>
    <w:rsid w:val="00CA7BEF"/>
    <w:rsid w:val="00CB226B"/>
    <w:rsid w:val="00D42251"/>
    <w:rsid w:val="00D47496"/>
    <w:rsid w:val="00D502B5"/>
    <w:rsid w:val="00D55047"/>
    <w:rsid w:val="00D572F4"/>
    <w:rsid w:val="00D73636"/>
    <w:rsid w:val="00DE6146"/>
    <w:rsid w:val="00DF118A"/>
    <w:rsid w:val="00E22D88"/>
    <w:rsid w:val="00E32148"/>
    <w:rsid w:val="00E36C30"/>
    <w:rsid w:val="00E70751"/>
    <w:rsid w:val="00E778E3"/>
    <w:rsid w:val="00E91952"/>
    <w:rsid w:val="00E93195"/>
    <w:rsid w:val="00E944B9"/>
    <w:rsid w:val="00EA2AA3"/>
    <w:rsid w:val="00EB36C8"/>
    <w:rsid w:val="00EB5A40"/>
    <w:rsid w:val="00ED659A"/>
    <w:rsid w:val="00EE442E"/>
    <w:rsid w:val="00EE7162"/>
    <w:rsid w:val="00F10632"/>
    <w:rsid w:val="00F94AD1"/>
    <w:rsid w:val="00FA50A1"/>
    <w:rsid w:val="00FC2B66"/>
    <w:rsid w:val="00FC6324"/>
    <w:rsid w:val="00FE0DFA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FC63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FC63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29B7-3832-4490-BE10-D5115009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user</cp:lastModifiedBy>
  <cp:revision>2</cp:revision>
  <cp:lastPrinted>2017-11-29T10:53:00Z</cp:lastPrinted>
  <dcterms:created xsi:type="dcterms:W3CDTF">2017-11-29T10:54:00Z</dcterms:created>
  <dcterms:modified xsi:type="dcterms:W3CDTF">2017-11-29T10:54:00Z</dcterms:modified>
</cp:coreProperties>
</file>